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0B" w:rsidRPr="00E02F8F" w:rsidRDefault="005C4C0B" w:rsidP="009B12C6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5C4C0B" w:rsidRPr="00E02F8F" w:rsidRDefault="005C4C0B" w:rsidP="005C4C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noProof/>
          <w:color w:val="000000" w:themeColor="text1"/>
          <w:lang w:eastAsia="uk-UA"/>
        </w:rPr>
        <w:drawing>
          <wp:anchor distT="0" distB="0" distL="114300" distR="114300" simplePos="0" relativeHeight="251659264" behindDoc="1" locked="0" layoutInCell="1" allowOverlap="1" wp14:anchorId="6AC40AFB" wp14:editId="7DE61F50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4C0B" w:rsidRPr="00E02F8F" w:rsidRDefault="005C4C0B" w:rsidP="005C4C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971" w:rsidRDefault="00602971" w:rsidP="005C4C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971" w:rsidRDefault="00602971" w:rsidP="005C4C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C0B" w:rsidRPr="00E02F8F" w:rsidRDefault="005C4C0B" w:rsidP="005C4C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5C4C0B" w:rsidRPr="00E02F8F" w:rsidRDefault="005C4C0B" w:rsidP="005C4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5C4C0B" w:rsidRPr="00E02F8F" w:rsidRDefault="005C4C0B" w:rsidP="005C4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5C4C0B" w:rsidRPr="00E02F8F" w:rsidRDefault="005C4C0B" w:rsidP="005C4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5C4C0B" w:rsidRPr="00E02F8F" w:rsidRDefault="005C4C0B" w:rsidP="005C4C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02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E02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</w:t>
      </w:r>
      <w:proofErr w:type="spellEnd"/>
      <w:r w:rsidRPr="00E02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я восьмого скликання</w:t>
      </w:r>
    </w:p>
    <w:p w:rsidR="005C4C0B" w:rsidRPr="00E02F8F" w:rsidRDefault="005C4C0B" w:rsidP="005C4C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C0B" w:rsidRPr="00E02F8F" w:rsidRDefault="005C4C0B" w:rsidP="005C4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5C4C0B" w:rsidRPr="00E02F8F" w:rsidRDefault="005C4C0B" w:rsidP="005C4C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C0B" w:rsidRPr="00E02F8F" w:rsidRDefault="005C4C0B" w:rsidP="005C4C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від____</w:t>
      </w:r>
      <w:r w:rsidR="00AC59BE">
        <w:rPr>
          <w:rFonts w:ascii="Times New Roman" w:hAnsi="Times New Roman" w:cs="Times New Roman"/>
          <w:color w:val="000000" w:themeColor="text1"/>
          <w:sz w:val="28"/>
          <w:szCs w:val="28"/>
        </w:rPr>
        <w:t>листо</w:t>
      </w:r>
      <w:proofErr w:type="spellEnd"/>
      <w:r w:rsidR="00AC59BE">
        <w:rPr>
          <w:rFonts w:ascii="Times New Roman" w:hAnsi="Times New Roman" w:cs="Times New Roman"/>
          <w:color w:val="000000" w:themeColor="text1"/>
          <w:sz w:val="28"/>
          <w:szCs w:val="28"/>
        </w:rPr>
        <w:t>пада</w:t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</w:t>
      </w:r>
    </w:p>
    <w:p w:rsidR="005C4C0B" w:rsidRPr="00E02F8F" w:rsidRDefault="005C4C0B" w:rsidP="005C4C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F8F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5C4C0B" w:rsidRPr="00E02F8F" w:rsidRDefault="005C4C0B" w:rsidP="005C4C0B">
      <w:pPr>
        <w:spacing w:after="0" w:line="240" w:lineRule="auto"/>
        <w:outlineLvl w:val="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</w:p>
    <w:p w:rsidR="004C3CF3" w:rsidRPr="004C3CF3" w:rsidRDefault="004C3CF3" w:rsidP="004C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припинення договору оренди </w:t>
      </w:r>
    </w:p>
    <w:p w:rsidR="004C3CF3" w:rsidRPr="004C3CF3" w:rsidRDefault="004C3CF3" w:rsidP="004C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ої ділянки та передачу її в оренду</w:t>
      </w:r>
    </w:p>
    <w:p w:rsidR="004C3CF3" w:rsidRPr="004C3CF3" w:rsidRDefault="004C3CF3" w:rsidP="004C3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C3CF3" w:rsidRPr="00E875EC" w:rsidRDefault="004C3CF3" w:rsidP="00E8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зглянувши </w:t>
      </w:r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вернення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х.</w:t>
      </w:r>
      <w:r w:rsidR="009921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9921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2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="00992140">
        <w:rPr>
          <w:rFonts w:ascii="Times New Roman" w:eastAsia="Times New Roman" w:hAnsi="Times New Roman" w:cs="Times New Roman"/>
          <w:sz w:val="27"/>
          <w:szCs w:val="27"/>
          <w:lang w:eastAsia="ru-RU"/>
        </w:rPr>
        <w:t>08.10.2024 р.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ректора 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х</w:t>
      </w:r>
      <w:proofErr w:type="spellEnd"/>
      <w:r w:rsidR="00AC59B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2593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 припинення договору оренди  землі </w:t>
      </w:r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25.08.2015 р. зареєстровано в Державному реєстрі речових прав на нерухоме майно </w:t>
      </w:r>
      <w:r w:rsidR="00E2593B">
        <w:rPr>
          <w:rFonts w:ascii="Times New Roman" w:eastAsia="Times New Roman" w:hAnsi="Times New Roman" w:cs="Times New Roman"/>
          <w:sz w:val="27"/>
          <w:szCs w:val="27"/>
          <w:lang w:eastAsia="ru-RU"/>
        </w:rPr>
        <w:t>(Витяг з Державного реєстру речових прав на нерухоме майно про реєстрацію іншого речового права</w:t>
      </w:r>
      <w:r w:rsidR="00E2593B" w:rsidRPr="00E259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2593B">
        <w:rPr>
          <w:rFonts w:ascii="Times New Roman" w:eastAsia="Times New Roman" w:hAnsi="Times New Roman" w:cs="Times New Roman"/>
          <w:sz w:val="27"/>
          <w:szCs w:val="27"/>
          <w:lang w:eastAsia="ru-RU"/>
        </w:rPr>
        <w:t>індексний номер: 42725723  від 25.08.2015 р.</w:t>
      </w:r>
      <w:r w:rsidR="00495342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E259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ляхом розірвання, в зв`язку </w:t>
      </w:r>
      <w:r w:rsidR="00E259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 добровільною відмовою та </w:t>
      </w:r>
      <w:r w:rsidR="00872B5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уттям прав</w:t>
      </w:r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72B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сності на нерухоме майно</w:t>
      </w:r>
      <w:r w:rsidR="00E259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 будівля Міні ГЕС) 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х</w:t>
      </w:r>
      <w:proofErr w:type="spellEnd"/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>директор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х</w:t>
      </w:r>
      <w:proofErr w:type="spellEnd"/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лопотання  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.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8.10.2024 р.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х.№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66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еруючись статями 12, 83, 93, 120, 123 Земельного кодексу України, статтею 31 Закону України «Про оренду землі», пунктом 34 частини першої статті 26 Закону України «Про місцеве самоврядування в Україні», </w:t>
      </w:r>
      <w:r w:rsidRPr="004C3CF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Рахівська міська рада </w:t>
      </w:r>
    </w:p>
    <w:p w:rsidR="004C3CF3" w:rsidRPr="004C3CF3" w:rsidRDefault="004C3CF3" w:rsidP="004C3C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C3CF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И Р І Ш И Л А :</w:t>
      </w:r>
    </w:p>
    <w:p w:rsidR="004C3CF3" w:rsidRPr="004C3CF3" w:rsidRDefault="004C3CF3" w:rsidP="004C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Припинити договір оренди землі від 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25.08.2015 р.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реєстрований 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ержавному реєстрі речових прав на нерухоме майно</w:t>
      </w:r>
      <w:r w:rsidR="00495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5342">
        <w:rPr>
          <w:rFonts w:ascii="Times New Roman" w:eastAsia="Times New Roman" w:hAnsi="Times New Roman" w:cs="Times New Roman"/>
          <w:sz w:val="27"/>
          <w:szCs w:val="27"/>
          <w:lang w:eastAsia="ru-RU"/>
        </w:rPr>
        <w:t>(Витяг з Державного реєстру речових прав на нерухоме майно про реєстрацію іншого речового права</w:t>
      </w:r>
      <w:r w:rsidR="00495342" w:rsidRPr="00E259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5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індексний номер: 42725723  від 25.08.2015 р.) 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земельну ділянку площею 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0,0182 га (182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м.кв</w:t>
      </w:r>
      <w:proofErr w:type="spellEnd"/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дастровий номер 21236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84000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:002:003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озташовану в 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>елі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тилівка, вул</w:t>
      </w:r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>иця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водська,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>34,</w:t>
      </w:r>
      <w:r w:rsidR="00016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ляхом його розірвання в зв`язку </w:t>
      </w:r>
      <w:r w:rsidR="007038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бровільною відмовою 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хх</w:t>
      </w:r>
      <w:proofErr w:type="spellEnd"/>
      <w:r w:rsidR="007038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уттям право власності на нерухоме майно</w:t>
      </w:r>
      <w:r w:rsidR="007038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будівля, Міні ГЕС)</w:t>
      </w:r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75EC"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х</w:t>
      </w:r>
      <w:proofErr w:type="spellEnd"/>
      <w:r w:rsidR="00E875E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C3CF3" w:rsidRPr="004C3CF3" w:rsidRDefault="004C3CF3" w:rsidP="004C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дати 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>Товариству з обмеженою відповідальність «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</w:t>
      </w:r>
      <w:proofErr w:type="spellEnd"/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код ЄДРПОУ 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</w:t>
      </w:r>
      <w:proofErr w:type="spellEnd"/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юридична адреса: місто 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</w:t>
      </w:r>
      <w:proofErr w:type="spellEnd"/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улиця 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</w:t>
      </w:r>
      <w:proofErr w:type="spellEnd"/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16904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ректор </w:t>
      </w:r>
      <w:proofErr w:type="spellStart"/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хх</w:t>
      </w:r>
      <w:proofErr w:type="spellEnd"/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16904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у ділянку площею 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,0182 га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адастровий номер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3573D9"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21236</w:t>
      </w:r>
      <w:r w:rsidR="003573D9">
        <w:rPr>
          <w:rFonts w:ascii="Times New Roman" w:eastAsia="Times New Roman" w:hAnsi="Times New Roman" w:cs="Times New Roman"/>
          <w:sz w:val="27"/>
          <w:szCs w:val="27"/>
          <w:lang w:eastAsia="ru-RU"/>
        </w:rPr>
        <w:t>84000</w:t>
      </w:r>
      <w:r w:rsidR="003573D9"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73D9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="003573D9"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:002:003</w:t>
      </w:r>
      <w:r w:rsidR="003573D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bookmarkStart w:id="0" w:name="_GoBack"/>
      <w:bookmarkEnd w:id="0"/>
      <w:r w:rsidRPr="004C3CF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)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истування на умовах оренди</w:t>
      </w:r>
      <w:r w:rsidR="00F05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</w:t>
      </w:r>
      <w:r w:rsidR="007D4409" w:rsidRP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я розміщення, будівництва, експлуатації та обслуговування будівель і споруд об'єктів енергогенеруючих підприємств, установ і організацій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д згідно КВЦПЗ-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иторії 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тилівка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ул. </w:t>
      </w:r>
      <w:r w:rsidR="007D440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одська, 34</w:t>
      </w:r>
      <w:r w:rsidR="006400AF">
        <w:rPr>
          <w:rFonts w:ascii="Times New Roman" w:eastAsia="Times New Roman" w:hAnsi="Times New Roman" w:cs="Times New Roman"/>
          <w:sz w:val="27"/>
          <w:szCs w:val="27"/>
          <w:lang w:eastAsia="ru-RU"/>
        </w:rPr>
        <w:t>-Б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із земель комунальної власності Рахівської територіальної громади, встановивши термін дії договору оренди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емельної ділянки – </w:t>
      </w:r>
      <w:r w:rsidR="00C16904">
        <w:rPr>
          <w:rFonts w:ascii="Times New Roman" w:eastAsia="Times New Roman" w:hAnsi="Times New Roman" w:cs="Times New Roman"/>
          <w:sz w:val="27"/>
          <w:szCs w:val="27"/>
          <w:lang w:eastAsia="ru-RU"/>
        </w:rPr>
        <w:t>49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C16904">
        <w:rPr>
          <w:rFonts w:ascii="Times New Roman" w:eastAsia="Times New Roman" w:hAnsi="Times New Roman" w:cs="Times New Roman"/>
          <w:sz w:val="27"/>
          <w:szCs w:val="27"/>
          <w:lang w:eastAsia="ru-RU"/>
        </w:rPr>
        <w:t>сорок дев’ять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років та орендну плату в розмірі 12 </w:t>
      </w:r>
      <w:r w:rsidR="00C169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сотків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нормативної грошової оцінки земельної ділянки.</w:t>
      </w:r>
    </w:p>
    <w:p w:rsidR="004C3CF3" w:rsidRPr="004C3CF3" w:rsidRDefault="004C3CF3" w:rsidP="004C3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7C30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C3CF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иконанням цього рішення покласти на постійну комісію  Рахівської міської ради з питань регулювання земельних відносин та містобудування.</w:t>
      </w:r>
    </w:p>
    <w:p w:rsidR="004C3CF3" w:rsidRDefault="004C3CF3" w:rsidP="004C3C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C16904" w:rsidRDefault="00C16904" w:rsidP="004C3C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C16904" w:rsidRPr="004C3CF3" w:rsidRDefault="00C16904" w:rsidP="004C3C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C16904" w:rsidRDefault="00C16904" w:rsidP="004C3C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.</w:t>
      </w:r>
      <w:r w:rsidR="007C30C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. м</w:t>
      </w:r>
      <w:r w:rsidR="004C3CF3" w:rsidRPr="004C3CF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іський голов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и, </w:t>
      </w:r>
    </w:p>
    <w:p w:rsidR="003A4E73" w:rsidRDefault="00C16904" w:rsidP="009B12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екретар ради та виконкому </w:t>
      </w:r>
      <w:r w:rsidR="004C3CF3" w:rsidRPr="004C3CF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4C3CF3" w:rsidRPr="004C3CF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4C3CF3" w:rsidRPr="004C3CF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Євген МОЛНАР</w:t>
      </w:r>
    </w:p>
    <w:sectPr w:rsidR="003A4E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7C"/>
    <w:rsid w:val="00016327"/>
    <w:rsid w:val="00022C5F"/>
    <w:rsid w:val="000769D4"/>
    <w:rsid w:val="001F1DE4"/>
    <w:rsid w:val="00212500"/>
    <w:rsid w:val="00225A08"/>
    <w:rsid w:val="002501BE"/>
    <w:rsid w:val="0025600C"/>
    <w:rsid w:val="00316A9D"/>
    <w:rsid w:val="003573D9"/>
    <w:rsid w:val="003A4E73"/>
    <w:rsid w:val="003B3389"/>
    <w:rsid w:val="00495342"/>
    <w:rsid w:val="004C3CF3"/>
    <w:rsid w:val="004D6E7C"/>
    <w:rsid w:val="00555DE4"/>
    <w:rsid w:val="005C4C0B"/>
    <w:rsid w:val="00602971"/>
    <w:rsid w:val="006400AF"/>
    <w:rsid w:val="00655BBF"/>
    <w:rsid w:val="006D6DFF"/>
    <w:rsid w:val="007038A9"/>
    <w:rsid w:val="00717780"/>
    <w:rsid w:val="00755AC0"/>
    <w:rsid w:val="007C30CF"/>
    <w:rsid w:val="007D4409"/>
    <w:rsid w:val="00823781"/>
    <w:rsid w:val="00872B5F"/>
    <w:rsid w:val="008C060E"/>
    <w:rsid w:val="00940DB3"/>
    <w:rsid w:val="00992140"/>
    <w:rsid w:val="009B12C6"/>
    <w:rsid w:val="00A51C44"/>
    <w:rsid w:val="00A600BC"/>
    <w:rsid w:val="00AC59BE"/>
    <w:rsid w:val="00BE7AA9"/>
    <w:rsid w:val="00C16904"/>
    <w:rsid w:val="00C6284C"/>
    <w:rsid w:val="00E2593B"/>
    <w:rsid w:val="00E875EC"/>
    <w:rsid w:val="00F05DEB"/>
    <w:rsid w:val="00F300A9"/>
    <w:rsid w:val="00F522B6"/>
    <w:rsid w:val="00F73175"/>
    <w:rsid w:val="00F90BFA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0F4A-3FBA-491B-97A8-1207F45D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1-11T14:22:00Z</dcterms:created>
  <dcterms:modified xsi:type="dcterms:W3CDTF">2024-11-11T14:31:00Z</dcterms:modified>
</cp:coreProperties>
</file>